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2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0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4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9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6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8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6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1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5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22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3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2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3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3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4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3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3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5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6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6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59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0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1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5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2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2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48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2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4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14987" w:rsidRPr="00477B8E" w:rsidTr="005C0E3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3546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987" w:rsidRPr="00114987" w:rsidRDefault="00114987" w:rsidP="001149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218152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987" w:rsidRPr="00114987" w:rsidRDefault="00114987" w:rsidP="00114987">
            <w:pPr>
              <w:jc w:val="center"/>
              <w:rPr>
                <w:sz w:val="24"/>
                <w:szCs w:val="24"/>
              </w:rPr>
            </w:pPr>
            <w:r w:rsidRPr="0011498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3F9" w:rsidRDefault="004C13F9" w:rsidP="00406DC6">
      <w:r>
        <w:separator/>
      </w:r>
    </w:p>
  </w:endnote>
  <w:endnote w:type="continuationSeparator" w:id="0">
    <w:p w:rsidR="004C13F9" w:rsidRDefault="004C13F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3F9" w:rsidRDefault="004C13F9" w:rsidP="00406DC6">
      <w:r>
        <w:separator/>
      </w:r>
    </w:p>
  </w:footnote>
  <w:footnote w:type="continuationSeparator" w:id="0">
    <w:p w:rsidR="004C13F9" w:rsidRDefault="004C13F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2302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1498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4987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13F9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302C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D57D1B-0766-4E7A-8C3E-E722337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43:00Z</dcterms:created>
  <dcterms:modified xsi:type="dcterms:W3CDTF">2026-03-17T11:43:00Z</dcterms:modified>
  <dc:language>ru-RU</dc:language>
</cp:coreProperties>
</file>